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31" w:rsidRPr="00135331" w:rsidRDefault="00135331" w:rsidP="00135331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135331">
        <w:rPr>
          <w:rFonts w:ascii="Arial" w:hAnsi="Arial" w:cs="Arial"/>
          <w:b/>
        </w:rPr>
        <w:t>KLAUZULA INFORMACYJNA Z ART. 13 RODO</w:t>
      </w:r>
    </w:p>
    <w:p w:rsidR="00135331" w:rsidRPr="00135331" w:rsidRDefault="00135331" w:rsidP="0051015E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51015E" w:rsidRPr="00135331" w:rsidRDefault="0051015E" w:rsidP="0051015E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Zgodnie z art. 13 ust. 1 i 2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 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1.   a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dministratorem</w:t>
      </w:r>
      <w:r w:rsidRPr="00135331">
        <w:rPr>
          <w:rFonts w:ascii="Arial" w:hAnsi="Arial" w:cs="Arial"/>
          <w:b/>
          <w:sz w:val="22"/>
          <w:szCs w:val="22"/>
        </w:rPr>
        <w:t xml:space="preserve"> </w:t>
      </w:r>
      <w:r w:rsidRPr="00135331">
        <w:rPr>
          <w:rFonts w:ascii="Arial" w:hAnsi="Arial" w:cs="Arial"/>
          <w:sz w:val="22"/>
          <w:szCs w:val="22"/>
        </w:rPr>
        <w:t>Pani/Pana danych osobowych jest</w:t>
      </w:r>
      <w:r w:rsidRPr="00135331">
        <w:rPr>
          <w:rFonts w:ascii="Arial" w:hAnsi="Arial" w:cs="Arial"/>
          <w:b/>
          <w:sz w:val="22"/>
          <w:szCs w:val="22"/>
        </w:rPr>
        <w:t xml:space="preserve">: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Gmina Gruta</w:t>
      </w:r>
      <w:r w:rsidRPr="00135331">
        <w:rPr>
          <w:rFonts w:ascii="Arial" w:hAnsi="Arial" w:cs="Arial"/>
          <w:b/>
          <w:sz w:val="22"/>
          <w:szCs w:val="22"/>
        </w:rPr>
        <w:t>.</w:t>
      </w:r>
      <w:r w:rsidRPr="00135331">
        <w:rPr>
          <w:rFonts w:ascii="Arial" w:hAnsi="Arial" w:cs="Arial"/>
          <w:sz w:val="22"/>
          <w:szCs w:val="22"/>
        </w:rPr>
        <w:t xml:space="preserve"> Obsługę Gminy Gruta  prowadzi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Urząd Gminy w Grucie, Gruta 244, 86-330 Gruta</w:t>
      </w:r>
      <w:r w:rsidRPr="00135331">
        <w:rPr>
          <w:rFonts w:ascii="Arial" w:hAnsi="Arial" w:cs="Arial"/>
          <w:b/>
          <w:sz w:val="22"/>
          <w:szCs w:val="22"/>
        </w:rPr>
        <w:t>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2.   na mocy art. 37 ust. 1 lit. a) RODO Administrator (Wójt Gminy) powołał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Inspektora Ochrony Danych</w:t>
      </w:r>
      <w:r w:rsidRPr="0013533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35331">
        <w:rPr>
          <w:rStyle w:val="Pogrubienie"/>
          <w:rFonts w:ascii="Arial" w:hAnsi="Arial" w:cs="Arial"/>
          <w:b w:val="0"/>
          <w:sz w:val="22"/>
          <w:szCs w:val="22"/>
        </w:rPr>
        <w:t>(IOD)</w:t>
      </w:r>
      <w:r w:rsidRPr="00135331">
        <w:rPr>
          <w:rFonts w:ascii="Arial" w:hAnsi="Arial" w:cs="Arial"/>
          <w:sz w:val="22"/>
          <w:szCs w:val="22"/>
        </w:rPr>
        <w:t xml:space="preserve"> Pana Łukasza Gąsiorek. Z IOD można kontaktować się pod adresem mail: iod@lesny.com.pl ;</w:t>
      </w:r>
    </w:p>
    <w:p w:rsidR="0051015E" w:rsidRPr="00135331" w:rsidRDefault="0051015E" w:rsidP="005101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3.   Pani/Pana dane osobowe przetwarzane będą na podstawie art. 6 ust. 1 lit. c RODO w celu związanym z postępowaniem o udzielenie zamówienia publicznego na</w:t>
      </w:r>
      <w:r w:rsidR="00135331">
        <w:rPr>
          <w:rFonts w:ascii="Arial" w:hAnsi="Arial" w:cs="Arial"/>
          <w:sz w:val="22"/>
          <w:szCs w:val="22"/>
        </w:rPr>
        <w:t xml:space="preserve"> zadanie pn.:</w:t>
      </w:r>
      <w:r w:rsidRPr="00135331">
        <w:rPr>
          <w:rFonts w:ascii="Arial" w:hAnsi="Arial" w:cs="Arial"/>
          <w:sz w:val="22"/>
          <w:szCs w:val="22"/>
        </w:rPr>
        <w:t xml:space="preserve"> „</w:t>
      </w:r>
      <w:r w:rsidR="00135331" w:rsidRPr="00597D7C">
        <w:rPr>
          <w:rFonts w:ascii="Arial" w:hAnsi="Arial" w:cs="Arial"/>
          <w:b/>
          <w:sz w:val="20"/>
          <w:szCs w:val="20"/>
        </w:rPr>
        <w:t xml:space="preserve">Przebudowa i dostosowanie ogólnodostępnej infrastruktury kulturalnej wraz z wyposażeniem-świetlice: w Annowie, w Boguszewie, w Wiktorowie, w </w:t>
      </w:r>
      <w:proofErr w:type="spellStart"/>
      <w:r w:rsidR="00135331" w:rsidRPr="00597D7C">
        <w:rPr>
          <w:rFonts w:ascii="Arial" w:hAnsi="Arial" w:cs="Arial"/>
          <w:b/>
          <w:sz w:val="20"/>
          <w:szCs w:val="20"/>
        </w:rPr>
        <w:t>Orlu</w:t>
      </w:r>
      <w:proofErr w:type="spellEnd"/>
      <w:r w:rsidR="00135331" w:rsidRPr="00597D7C">
        <w:rPr>
          <w:rFonts w:ascii="Arial" w:hAnsi="Arial" w:cs="Arial"/>
          <w:b/>
          <w:sz w:val="20"/>
          <w:szCs w:val="20"/>
        </w:rPr>
        <w:t>, w Słupie i w Pokrzywnie</w:t>
      </w:r>
      <w:r w:rsidRPr="00135331">
        <w:rPr>
          <w:rFonts w:ascii="Arial" w:hAnsi="Arial" w:cs="Arial"/>
          <w:sz w:val="22"/>
          <w:szCs w:val="22"/>
        </w:rPr>
        <w:t>” (znak sprawy: ZP.271.2</w:t>
      </w:r>
      <w:r w:rsidR="00135331">
        <w:rPr>
          <w:rFonts w:ascii="Arial" w:hAnsi="Arial" w:cs="Arial"/>
          <w:sz w:val="22"/>
          <w:szCs w:val="22"/>
        </w:rPr>
        <w:t>6</w:t>
      </w:r>
      <w:r w:rsidRPr="00135331">
        <w:rPr>
          <w:rFonts w:ascii="Arial" w:hAnsi="Arial" w:cs="Arial"/>
          <w:sz w:val="22"/>
          <w:szCs w:val="22"/>
        </w:rPr>
        <w:t>.2018.EK) prowadzonym w trybie przetargu nieograniczonego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4.   odbiorcami Pana/Pani danych osobowych będą osoby lub podmioty, którym udostępniona zostanie dokumentacja postępowania w oparciu o art. 8 oraz 96 ust. 3 ustawy z dnia 29 stycznia 2004 r. – Prawo zamówień publicznych (Dz. U. z 2017 r. poz. 1579 ze zmianami), dalej „ustawa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”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>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8. posiada Pani/Pan: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ab/>
        <w:t>- na podstawie art. 15 RODO prawo dostępu do danych osobowych Pani/Pana dotyczących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hanging="28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ab/>
        <w:t xml:space="preserve">- na podstawie art. 16 RODO prawo do sprostowania Pani/Pana danych osobowych (przy czym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korzystanie z prawa do sprostowania nie może skutkować zmianą wyniku postępowania o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udzielenie zamówienia publicznego ani zmianą postanowień umowy w zakresie niezgodnym z 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283" w:firstLine="143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135331">
        <w:rPr>
          <w:rFonts w:ascii="Arial" w:hAnsi="Arial" w:cs="Arial"/>
          <w:sz w:val="22"/>
          <w:szCs w:val="22"/>
        </w:rPr>
        <w:t>Pzp</w:t>
      </w:r>
      <w:proofErr w:type="spellEnd"/>
      <w:r w:rsidRPr="00135331">
        <w:rPr>
          <w:rFonts w:ascii="Arial" w:hAnsi="Arial" w:cs="Arial"/>
          <w:sz w:val="22"/>
          <w:szCs w:val="22"/>
        </w:rPr>
        <w:t xml:space="preserve"> oraz nie może naruszać integralności protokołu oraz jego załączników)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prawo do wniesienia skargi do Prezesa Urzędu Ochrony Danych Osobowych, gdy uzna Pani/Pan, że przetwarzanie danych osobowych Pani/Pana dotyczących narusza przepisy RODO;</w:t>
      </w:r>
    </w:p>
    <w:p w:rsidR="0051015E" w:rsidRPr="00135331" w:rsidRDefault="0051015E" w:rsidP="0051015E">
      <w:pPr>
        <w:pStyle w:val="NormalnyWeb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9. nie przysługuje Pani/Panu: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w związku z art. 17 ust. 3 lit. b, d lub e RODO prawo do usunięcia danych osobowych;</w:t>
      </w:r>
    </w:p>
    <w:p w:rsidR="0051015E" w:rsidRPr="00135331" w:rsidRDefault="0051015E" w:rsidP="0051015E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prawo do przenoszenia danych osobowych, o którym mowa w art. 20 RODO;</w:t>
      </w:r>
    </w:p>
    <w:p w:rsidR="0051015E" w:rsidRPr="00135331" w:rsidRDefault="0051015E" w:rsidP="0051015E">
      <w:pPr>
        <w:pStyle w:val="NormalnyWeb"/>
        <w:tabs>
          <w:tab w:val="left" w:pos="284"/>
        </w:tabs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135331">
        <w:rPr>
          <w:rFonts w:ascii="Arial" w:hAnsi="Arial" w:cs="Arial"/>
          <w:sz w:val="22"/>
          <w:szCs w:val="22"/>
        </w:rPr>
        <w:t>- na podstawie art. 21 RODO prawo sprzeciwu, wobec przetwarzania danych osobowych, gdyż podstawą prawną przetwarzania Pani/Pana danych osobowych jest art. 6 ust. 1 lit. c RODO.</w:t>
      </w:r>
    </w:p>
    <w:sectPr w:rsidR="0051015E" w:rsidRPr="00135331" w:rsidSect="00BA37EB">
      <w:pgSz w:w="11906" w:h="16838" w:code="9"/>
      <w:pgMar w:top="1417" w:right="849" w:bottom="1134" w:left="1417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2E" w:rsidRDefault="000E0D2E">
      <w:r>
        <w:separator/>
      </w:r>
    </w:p>
  </w:endnote>
  <w:endnote w:type="continuationSeparator" w:id="0">
    <w:p w:rsidR="000E0D2E" w:rsidRDefault="000E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2E" w:rsidRDefault="000E0D2E">
      <w:r>
        <w:separator/>
      </w:r>
    </w:p>
  </w:footnote>
  <w:footnote w:type="continuationSeparator" w:id="0">
    <w:p w:rsidR="000E0D2E" w:rsidRDefault="000E0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E5782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9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1"/>
  </w:num>
  <w:num w:numId="6">
    <w:abstractNumId w:val="3"/>
  </w:num>
  <w:num w:numId="7">
    <w:abstractNumId w:val="29"/>
  </w:num>
  <w:num w:numId="8">
    <w:abstractNumId w:val="42"/>
  </w:num>
  <w:num w:numId="9">
    <w:abstractNumId w:val="39"/>
  </w:num>
  <w:num w:numId="10">
    <w:abstractNumId w:val="37"/>
  </w:num>
  <w:num w:numId="11">
    <w:abstractNumId w:val="36"/>
  </w:num>
  <w:num w:numId="12">
    <w:abstractNumId w:val="18"/>
  </w:num>
  <w:num w:numId="13">
    <w:abstractNumId w:val="19"/>
  </w:num>
  <w:num w:numId="14">
    <w:abstractNumId w:val="40"/>
  </w:num>
  <w:num w:numId="15">
    <w:abstractNumId w:val="6"/>
  </w:num>
  <w:num w:numId="16">
    <w:abstractNumId w:val="35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1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8"/>
  </w:num>
  <w:num w:numId="31">
    <w:abstractNumId w:val="33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014E"/>
    <w:rsid w:val="000043BF"/>
    <w:rsid w:val="00013505"/>
    <w:rsid w:val="000212F2"/>
    <w:rsid w:val="00024C1F"/>
    <w:rsid w:val="00032EF2"/>
    <w:rsid w:val="000364B0"/>
    <w:rsid w:val="0004501D"/>
    <w:rsid w:val="0006178A"/>
    <w:rsid w:val="0006261D"/>
    <w:rsid w:val="00064EF0"/>
    <w:rsid w:val="00074D0E"/>
    <w:rsid w:val="00077709"/>
    <w:rsid w:val="000805F7"/>
    <w:rsid w:val="00091C94"/>
    <w:rsid w:val="000A212E"/>
    <w:rsid w:val="000B2EB5"/>
    <w:rsid w:val="000B605B"/>
    <w:rsid w:val="000C1B15"/>
    <w:rsid w:val="000D5AC2"/>
    <w:rsid w:val="000E0D2E"/>
    <w:rsid w:val="000E1B6A"/>
    <w:rsid w:val="000F7D5F"/>
    <w:rsid w:val="00111895"/>
    <w:rsid w:val="00112AB3"/>
    <w:rsid w:val="00116922"/>
    <w:rsid w:val="00120107"/>
    <w:rsid w:val="00121DD1"/>
    <w:rsid w:val="00122A6B"/>
    <w:rsid w:val="001323EF"/>
    <w:rsid w:val="00135331"/>
    <w:rsid w:val="001378A9"/>
    <w:rsid w:val="001428F2"/>
    <w:rsid w:val="00143370"/>
    <w:rsid w:val="00147791"/>
    <w:rsid w:val="00151613"/>
    <w:rsid w:val="00152213"/>
    <w:rsid w:val="00184B74"/>
    <w:rsid w:val="0019087A"/>
    <w:rsid w:val="00193D9A"/>
    <w:rsid w:val="00195BB0"/>
    <w:rsid w:val="001A5F30"/>
    <w:rsid w:val="001B12DD"/>
    <w:rsid w:val="001B14C4"/>
    <w:rsid w:val="001B3525"/>
    <w:rsid w:val="001B4E3F"/>
    <w:rsid w:val="001C4213"/>
    <w:rsid w:val="001C4515"/>
    <w:rsid w:val="001C590B"/>
    <w:rsid w:val="001C6BCC"/>
    <w:rsid w:val="001D5696"/>
    <w:rsid w:val="001E2E1B"/>
    <w:rsid w:val="001E4ECE"/>
    <w:rsid w:val="001E6ACF"/>
    <w:rsid w:val="001E7725"/>
    <w:rsid w:val="001F085B"/>
    <w:rsid w:val="0020591B"/>
    <w:rsid w:val="0021045A"/>
    <w:rsid w:val="00234420"/>
    <w:rsid w:val="00242822"/>
    <w:rsid w:val="002450E7"/>
    <w:rsid w:val="00261E8B"/>
    <w:rsid w:val="00265DA6"/>
    <w:rsid w:val="00277937"/>
    <w:rsid w:val="00277981"/>
    <w:rsid w:val="002B354F"/>
    <w:rsid w:val="002B4BF5"/>
    <w:rsid w:val="002B559D"/>
    <w:rsid w:val="002B58A6"/>
    <w:rsid w:val="002B6CD6"/>
    <w:rsid w:val="002D4F2A"/>
    <w:rsid w:val="002F180D"/>
    <w:rsid w:val="002F3D17"/>
    <w:rsid w:val="002F4639"/>
    <w:rsid w:val="002F5A37"/>
    <w:rsid w:val="002F6BAD"/>
    <w:rsid w:val="00300EBB"/>
    <w:rsid w:val="00302460"/>
    <w:rsid w:val="003111B4"/>
    <w:rsid w:val="003137FF"/>
    <w:rsid w:val="00313EDF"/>
    <w:rsid w:val="003158A4"/>
    <w:rsid w:val="00317522"/>
    <w:rsid w:val="00323BED"/>
    <w:rsid w:val="00333534"/>
    <w:rsid w:val="00337C75"/>
    <w:rsid w:val="0034044B"/>
    <w:rsid w:val="0034303E"/>
    <w:rsid w:val="00347D34"/>
    <w:rsid w:val="0035111A"/>
    <w:rsid w:val="003534AB"/>
    <w:rsid w:val="003639D4"/>
    <w:rsid w:val="00367E29"/>
    <w:rsid w:val="00370F6C"/>
    <w:rsid w:val="00371F2E"/>
    <w:rsid w:val="003751D6"/>
    <w:rsid w:val="0038135E"/>
    <w:rsid w:val="003859DD"/>
    <w:rsid w:val="00386EF2"/>
    <w:rsid w:val="00387484"/>
    <w:rsid w:val="003B6327"/>
    <w:rsid w:val="003C161B"/>
    <w:rsid w:val="003C55BE"/>
    <w:rsid w:val="003C7177"/>
    <w:rsid w:val="003D0559"/>
    <w:rsid w:val="003E5633"/>
    <w:rsid w:val="003E6321"/>
    <w:rsid w:val="003F7E86"/>
    <w:rsid w:val="00404C5C"/>
    <w:rsid w:val="00406C86"/>
    <w:rsid w:val="0041065C"/>
    <w:rsid w:val="004115F8"/>
    <w:rsid w:val="0041515C"/>
    <w:rsid w:val="00416CD8"/>
    <w:rsid w:val="00420C0D"/>
    <w:rsid w:val="004340E7"/>
    <w:rsid w:val="0044080B"/>
    <w:rsid w:val="00441216"/>
    <w:rsid w:val="004417DE"/>
    <w:rsid w:val="00445C2D"/>
    <w:rsid w:val="00447E74"/>
    <w:rsid w:val="00454529"/>
    <w:rsid w:val="00456129"/>
    <w:rsid w:val="004656DB"/>
    <w:rsid w:val="00474BF3"/>
    <w:rsid w:val="00480764"/>
    <w:rsid w:val="00485A66"/>
    <w:rsid w:val="00491315"/>
    <w:rsid w:val="00493DF1"/>
    <w:rsid w:val="004946C6"/>
    <w:rsid w:val="004A082F"/>
    <w:rsid w:val="004A1701"/>
    <w:rsid w:val="004A1CBC"/>
    <w:rsid w:val="004A27EE"/>
    <w:rsid w:val="004A711D"/>
    <w:rsid w:val="004B3540"/>
    <w:rsid w:val="004B39D0"/>
    <w:rsid w:val="004C17DC"/>
    <w:rsid w:val="004C3E4D"/>
    <w:rsid w:val="004C6909"/>
    <w:rsid w:val="004C6928"/>
    <w:rsid w:val="004D3C43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015E"/>
    <w:rsid w:val="00532F7F"/>
    <w:rsid w:val="00533846"/>
    <w:rsid w:val="00535873"/>
    <w:rsid w:val="00536010"/>
    <w:rsid w:val="005366C7"/>
    <w:rsid w:val="00572A7D"/>
    <w:rsid w:val="00575629"/>
    <w:rsid w:val="00581B55"/>
    <w:rsid w:val="00590B40"/>
    <w:rsid w:val="00590B9E"/>
    <w:rsid w:val="005A0974"/>
    <w:rsid w:val="005A1D3C"/>
    <w:rsid w:val="005A1FE2"/>
    <w:rsid w:val="005A2427"/>
    <w:rsid w:val="005A2D30"/>
    <w:rsid w:val="005A6801"/>
    <w:rsid w:val="005B2F23"/>
    <w:rsid w:val="005B3CB7"/>
    <w:rsid w:val="005B564D"/>
    <w:rsid w:val="005B7288"/>
    <w:rsid w:val="005C4BD7"/>
    <w:rsid w:val="005C7E20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73FC"/>
    <w:rsid w:val="00651162"/>
    <w:rsid w:val="00655708"/>
    <w:rsid w:val="00655A52"/>
    <w:rsid w:val="0066303B"/>
    <w:rsid w:val="00673A9F"/>
    <w:rsid w:val="006873CC"/>
    <w:rsid w:val="0069317E"/>
    <w:rsid w:val="00694086"/>
    <w:rsid w:val="006A52C5"/>
    <w:rsid w:val="006B7B0D"/>
    <w:rsid w:val="006C0350"/>
    <w:rsid w:val="006C397A"/>
    <w:rsid w:val="006E39D3"/>
    <w:rsid w:val="006F5C43"/>
    <w:rsid w:val="00701230"/>
    <w:rsid w:val="00710D80"/>
    <w:rsid w:val="00711530"/>
    <w:rsid w:val="007115F6"/>
    <w:rsid w:val="00714B58"/>
    <w:rsid w:val="00716C60"/>
    <w:rsid w:val="00717830"/>
    <w:rsid w:val="00726DC4"/>
    <w:rsid w:val="00735BEE"/>
    <w:rsid w:val="00766E6C"/>
    <w:rsid w:val="00790D6B"/>
    <w:rsid w:val="007B56C6"/>
    <w:rsid w:val="007C4311"/>
    <w:rsid w:val="007C6D0B"/>
    <w:rsid w:val="007D2945"/>
    <w:rsid w:val="007D4BEC"/>
    <w:rsid w:val="007D5045"/>
    <w:rsid w:val="007D5053"/>
    <w:rsid w:val="007D6195"/>
    <w:rsid w:val="007F0073"/>
    <w:rsid w:val="007F2423"/>
    <w:rsid w:val="007F6879"/>
    <w:rsid w:val="00805A33"/>
    <w:rsid w:val="00807F98"/>
    <w:rsid w:val="00811940"/>
    <w:rsid w:val="0081438A"/>
    <w:rsid w:val="00815EDF"/>
    <w:rsid w:val="0083111E"/>
    <w:rsid w:val="0083335E"/>
    <w:rsid w:val="00834BB0"/>
    <w:rsid w:val="00835E13"/>
    <w:rsid w:val="00842F14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8F0C0C"/>
    <w:rsid w:val="008F375B"/>
    <w:rsid w:val="008F3FE9"/>
    <w:rsid w:val="009002A0"/>
    <w:rsid w:val="00903C07"/>
    <w:rsid w:val="0091097B"/>
    <w:rsid w:val="00922E72"/>
    <w:rsid w:val="00944CEA"/>
    <w:rsid w:val="0095249D"/>
    <w:rsid w:val="00954278"/>
    <w:rsid w:val="00954A37"/>
    <w:rsid w:val="00955B2C"/>
    <w:rsid w:val="00964455"/>
    <w:rsid w:val="0096607F"/>
    <w:rsid w:val="009917CE"/>
    <w:rsid w:val="009946D1"/>
    <w:rsid w:val="009966CF"/>
    <w:rsid w:val="009A230D"/>
    <w:rsid w:val="009A5DE2"/>
    <w:rsid w:val="009A7BDE"/>
    <w:rsid w:val="009A7F44"/>
    <w:rsid w:val="009C22D6"/>
    <w:rsid w:val="009C3248"/>
    <w:rsid w:val="009C5F57"/>
    <w:rsid w:val="009C67A5"/>
    <w:rsid w:val="009D1A42"/>
    <w:rsid w:val="009D6205"/>
    <w:rsid w:val="009D7299"/>
    <w:rsid w:val="009E15E2"/>
    <w:rsid w:val="009E38BB"/>
    <w:rsid w:val="009F17E5"/>
    <w:rsid w:val="009F27A4"/>
    <w:rsid w:val="009F7AD3"/>
    <w:rsid w:val="00A02D23"/>
    <w:rsid w:val="00A0689C"/>
    <w:rsid w:val="00A1691B"/>
    <w:rsid w:val="00A1728E"/>
    <w:rsid w:val="00A26FCF"/>
    <w:rsid w:val="00A34EEC"/>
    <w:rsid w:val="00A35AE0"/>
    <w:rsid w:val="00A40ADD"/>
    <w:rsid w:val="00A44DAC"/>
    <w:rsid w:val="00A52825"/>
    <w:rsid w:val="00A53E02"/>
    <w:rsid w:val="00A550BE"/>
    <w:rsid w:val="00A5741A"/>
    <w:rsid w:val="00A62A85"/>
    <w:rsid w:val="00A6748E"/>
    <w:rsid w:val="00A706AD"/>
    <w:rsid w:val="00A709CE"/>
    <w:rsid w:val="00A73566"/>
    <w:rsid w:val="00A751AF"/>
    <w:rsid w:val="00A759E4"/>
    <w:rsid w:val="00A773D5"/>
    <w:rsid w:val="00A8156E"/>
    <w:rsid w:val="00AB039B"/>
    <w:rsid w:val="00AB68F3"/>
    <w:rsid w:val="00AE099E"/>
    <w:rsid w:val="00AF083D"/>
    <w:rsid w:val="00AF29D1"/>
    <w:rsid w:val="00B00B12"/>
    <w:rsid w:val="00B03A71"/>
    <w:rsid w:val="00B15248"/>
    <w:rsid w:val="00B210C6"/>
    <w:rsid w:val="00B222F5"/>
    <w:rsid w:val="00B35400"/>
    <w:rsid w:val="00B36609"/>
    <w:rsid w:val="00B41C53"/>
    <w:rsid w:val="00B469B1"/>
    <w:rsid w:val="00B50A3B"/>
    <w:rsid w:val="00B601BF"/>
    <w:rsid w:val="00B611DE"/>
    <w:rsid w:val="00B6781E"/>
    <w:rsid w:val="00B72D6F"/>
    <w:rsid w:val="00B76BEA"/>
    <w:rsid w:val="00B86D49"/>
    <w:rsid w:val="00B92228"/>
    <w:rsid w:val="00B95B18"/>
    <w:rsid w:val="00BA222C"/>
    <w:rsid w:val="00BA37EB"/>
    <w:rsid w:val="00BB0943"/>
    <w:rsid w:val="00BB36F6"/>
    <w:rsid w:val="00BB6E32"/>
    <w:rsid w:val="00BC012C"/>
    <w:rsid w:val="00BD1AED"/>
    <w:rsid w:val="00BE1610"/>
    <w:rsid w:val="00BE2BD2"/>
    <w:rsid w:val="00BE2C88"/>
    <w:rsid w:val="00BE59B3"/>
    <w:rsid w:val="00BF2025"/>
    <w:rsid w:val="00BF235C"/>
    <w:rsid w:val="00BF345D"/>
    <w:rsid w:val="00BF63E9"/>
    <w:rsid w:val="00BF75A5"/>
    <w:rsid w:val="00C03B26"/>
    <w:rsid w:val="00C04C83"/>
    <w:rsid w:val="00C1180F"/>
    <w:rsid w:val="00C11DE2"/>
    <w:rsid w:val="00C33EBA"/>
    <w:rsid w:val="00C35EFC"/>
    <w:rsid w:val="00C361EC"/>
    <w:rsid w:val="00C36A14"/>
    <w:rsid w:val="00C470CE"/>
    <w:rsid w:val="00C6219C"/>
    <w:rsid w:val="00C64E85"/>
    <w:rsid w:val="00C65DEA"/>
    <w:rsid w:val="00C72F29"/>
    <w:rsid w:val="00C7779A"/>
    <w:rsid w:val="00C81EC2"/>
    <w:rsid w:val="00C90BAF"/>
    <w:rsid w:val="00C91AB6"/>
    <w:rsid w:val="00C95C07"/>
    <w:rsid w:val="00CA0732"/>
    <w:rsid w:val="00CA3505"/>
    <w:rsid w:val="00CB1C1A"/>
    <w:rsid w:val="00CC1781"/>
    <w:rsid w:val="00CC3012"/>
    <w:rsid w:val="00CC429E"/>
    <w:rsid w:val="00CD0D4A"/>
    <w:rsid w:val="00CD21AA"/>
    <w:rsid w:val="00CD2F01"/>
    <w:rsid w:val="00CF198B"/>
    <w:rsid w:val="00CF40FF"/>
    <w:rsid w:val="00CF7921"/>
    <w:rsid w:val="00D05BF3"/>
    <w:rsid w:val="00D107ED"/>
    <w:rsid w:val="00D15568"/>
    <w:rsid w:val="00D21C08"/>
    <w:rsid w:val="00D26818"/>
    <w:rsid w:val="00D36CB6"/>
    <w:rsid w:val="00D374DD"/>
    <w:rsid w:val="00D437FA"/>
    <w:rsid w:val="00D45483"/>
    <w:rsid w:val="00D46B0F"/>
    <w:rsid w:val="00D479DC"/>
    <w:rsid w:val="00D60C7A"/>
    <w:rsid w:val="00D6331D"/>
    <w:rsid w:val="00D72931"/>
    <w:rsid w:val="00D74971"/>
    <w:rsid w:val="00D8730D"/>
    <w:rsid w:val="00D87F9E"/>
    <w:rsid w:val="00D90766"/>
    <w:rsid w:val="00DA0629"/>
    <w:rsid w:val="00DC035D"/>
    <w:rsid w:val="00DC24A3"/>
    <w:rsid w:val="00DC299F"/>
    <w:rsid w:val="00DC3522"/>
    <w:rsid w:val="00DD6390"/>
    <w:rsid w:val="00DD70B8"/>
    <w:rsid w:val="00E12A7B"/>
    <w:rsid w:val="00E1496A"/>
    <w:rsid w:val="00E27821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256"/>
    <w:rsid w:val="00E82DAD"/>
    <w:rsid w:val="00E844FF"/>
    <w:rsid w:val="00E911B3"/>
    <w:rsid w:val="00E965FF"/>
    <w:rsid w:val="00EA322C"/>
    <w:rsid w:val="00EA763A"/>
    <w:rsid w:val="00EB25AF"/>
    <w:rsid w:val="00EC04EE"/>
    <w:rsid w:val="00EC138C"/>
    <w:rsid w:val="00ED09CD"/>
    <w:rsid w:val="00ED1D55"/>
    <w:rsid w:val="00EE5DF9"/>
    <w:rsid w:val="00EE75B3"/>
    <w:rsid w:val="00F073F3"/>
    <w:rsid w:val="00F11F40"/>
    <w:rsid w:val="00F163EF"/>
    <w:rsid w:val="00F21DEF"/>
    <w:rsid w:val="00F2245B"/>
    <w:rsid w:val="00F22FDB"/>
    <w:rsid w:val="00F2506A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687"/>
    <w:rsid w:val="00F57D9E"/>
    <w:rsid w:val="00F63192"/>
    <w:rsid w:val="00F63F80"/>
    <w:rsid w:val="00F65ACB"/>
    <w:rsid w:val="00F737C2"/>
    <w:rsid w:val="00F767B7"/>
    <w:rsid w:val="00F822BF"/>
    <w:rsid w:val="00F82558"/>
    <w:rsid w:val="00F83835"/>
    <w:rsid w:val="00F83846"/>
    <w:rsid w:val="00F91099"/>
    <w:rsid w:val="00F91D99"/>
    <w:rsid w:val="00F92720"/>
    <w:rsid w:val="00F97790"/>
    <w:rsid w:val="00FA0045"/>
    <w:rsid w:val="00FA0D80"/>
    <w:rsid w:val="00FA5BBE"/>
    <w:rsid w:val="00FA7A06"/>
    <w:rsid w:val="00FB35F4"/>
    <w:rsid w:val="00FB744D"/>
    <w:rsid w:val="00FC6B38"/>
    <w:rsid w:val="00FD4539"/>
    <w:rsid w:val="00FD64E7"/>
    <w:rsid w:val="00FD70BD"/>
    <w:rsid w:val="00FE7477"/>
    <w:rsid w:val="00FF559D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101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901B-CF18-4C1D-9080-F337B7FC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632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3</cp:revision>
  <cp:lastPrinted>2018-06-13T09:59:00Z</cp:lastPrinted>
  <dcterms:created xsi:type="dcterms:W3CDTF">2018-06-14T11:04:00Z</dcterms:created>
  <dcterms:modified xsi:type="dcterms:W3CDTF">2018-06-14T11:19:00Z</dcterms:modified>
</cp:coreProperties>
</file>